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D410F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D410F6" w:rsidRPr="001A22D9" w:rsidRDefault="00D410F6" w:rsidP="00D410F6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29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70A8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870A8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870A8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870A85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D410F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จัดตั้งตลา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870A85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870A85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="00870A85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870A85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870A85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870A85" w:rsidRPr="00870A85" w:rsidRDefault="00870A85" w:rsidP="00513AE8">
      <w:pPr>
        <w:spacing w:after="0"/>
        <w:rPr>
          <w:rFonts w:ascii="Tahoma" w:hAnsi="Tahoma" w:cs="Tahoma"/>
          <w:sz w:val="20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870A85">
              <w:rPr>
                <w:rFonts w:ascii="Tahoma" w:hAnsi="Tahoma" w:cs="Tahoma"/>
                <w:iCs/>
                <w:noProof/>
                <w:sz w:val="20"/>
                <w:szCs w:val="20"/>
              </w:rPr>
              <w:t>. 253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870A85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จัดตั้งตลาดแก่ผู้ขอต่ออายุใบ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เช่น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10F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จัดตั้งตลาด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Pr="00CD595C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870A85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870A85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870A85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870A85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870A85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870A85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870A85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870A85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แจ้งให้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70A85" w:rsidRDefault="00870A8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410F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 id="Text Box 2" o:spid="_x0000_s1027" type="#_x0000_t202" style="position:absolute;margin-left:-16.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ัดตั้งตลาด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สุขลักษณะของตลาด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ัดตั้งตลาด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70A85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70A85"/>
    <w:rsid w:val="008B4E9A"/>
    <w:rsid w:val="008D6120"/>
    <w:rsid w:val="0093052A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410F6"/>
    <w:rsid w:val="00DA5D27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2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0A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0A8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664CD"/>
    <w:rsid w:val="003D3954"/>
    <w:rsid w:val="004C7D26"/>
    <w:rsid w:val="0056046F"/>
    <w:rsid w:val="005B7A39"/>
    <w:rsid w:val="005D5EED"/>
    <w:rsid w:val="00681D5B"/>
    <w:rsid w:val="006847D3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1F5E-E563-42EE-8B8F-C536C5FC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8:01:00Z</dcterms:created>
  <dcterms:modified xsi:type="dcterms:W3CDTF">2020-08-26T08:16:00Z</dcterms:modified>
</cp:coreProperties>
</file>